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2A1D2"/>
  <w:body>
    <w:p w:rsidR="00E83CAE" w:rsidRDefault="00D20FCC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lang w:val="en-US"/>
        </w:rPr>
      </w:pPr>
      <w:r w:rsidRPr="008013E4">
        <w:rPr>
          <w:rFonts w:ascii="Times New Roman" w:eastAsia="Times New Roman" w:hAnsi="Times New Roman" w:cs="Times New Roman"/>
          <w:noProof/>
          <w:color w:val="000000"/>
          <w:sz w:val="40"/>
        </w:rPr>
        <w:drawing>
          <wp:anchor distT="0" distB="0" distL="114300" distR="114300" simplePos="0" relativeHeight="251692032" behindDoc="1" locked="0" layoutInCell="1" allowOverlap="1" wp14:anchorId="286E78A9" wp14:editId="3117B56D">
            <wp:simplePos x="0" y="0"/>
            <wp:positionH relativeFrom="margin">
              <wp:posOffset>-315310</wp:posOffset>
            </wp:positionH>
            <wp:positionV relativeFrom="paragraph">
              <wp:posOffset>-623636</wp:posOffset>
            </wp:positionV>
            <wp:extent cx="7914289" cy="11031855"/>
            <wp:effectExtent l="0" t="0" r="0" b="0"/>
            <wp:wrapNone/>
            <wp:docPr id="8" name="Picture 3" descr="D:\Туркменистан\ipwzI3mIq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Туркменистан\ipwzI3mIq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698" cy="110338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37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203CEC" wp14:editId="7CCE0AB0">
                <wp:simplePos x="0" y="0"/>
                <wp:positionH relativeFrom="page">
                  <wp:posOffset>1148080</wp:posOffset>
                </wp:positionH>
                <wp:positionV relativeFrom="paragraph">
                  <wp:posOffset>1420495</wp:posOffset>
                </wp:positionV>
                <wp:extent cx="5518150" cy="1679575"/>
                <wp:effectExtent l="0" t="0" r="0" b="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67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:rsidR="00BD49EF" w:rsidRPr="000572CB" w:rsidRDefault="00BD49EF" w:rsidP="003F13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en-US"/>
                                <w14:glow w14:rad="101600">
                                  <w14:schemeClr w14:val="accent4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2C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en-US"/>
                                <w14:glow w14:rad="101600">
                                  <w14:schemeClr w14:val="accent4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WTOMOBIL ÝOLLARYNYŇ TASLANYLYŞY, GURLUŞYGY WE ULANYŞ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tk-TM"/>
                                <w14:glow w14:rad="101600">
                                  <w14:schemeClr w14:val="accent4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F7DEF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90.4pt;margin-top:111.85pt;width:434.5pt;height:1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" filled="f" stroked="f">
                <v:textbox>
                  <w:txbxContent>
                    <w:p w:rsidR="00BD49EF" w:rsidRPr="000572CB" w:rsidRDefault="00BD49EF" w:rsidP="003F13D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en-US"/>
                          <w14:glow w14:rad="101600">
                            <w14:schemeClr w14:val="accent4">
                              <w14:alpha w14:val="40000"/>
                              <w14:lumMod w14:val="60000"/>
                              <w14:lumOff w14:val="40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72C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en-US"/>
                          <w14:glow w14:rad="101600">
                            <w14:schemeClr w14:val="accent4">
                              <w14:alpha w14:val="40000"/>
                              <w14:lumMod w14:val="60000"/>
                              <w14:lumOff w14:val="40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WTOMOBIL ÝOLLARYNYŇ TASLANYLYŞY, GURLUŞYGY WE ULANYŞ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tk-TM"/>
                          <w14:glow w14:rad="101600">
                            <w14:schemeClr w14:val="accent4">
                              <w14:alpha w14:val="40000"/>
                              <w14:lumMod w14:val="60000"/>
                              <w14:lumOff w14:val="40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237F" w:rsidRPr="006A1F59">
        <w:rPr>
          <w:rFonts w:ascii="Times New Roman" w:eastAsia="Times New Roman" w:hAnsi="Times New Roman" w:cs="Times New Roman"/>
          <w:noProof/>
          <w:color w:val="000000"/>
          <w:sz w:val="40"/>
        </w:rPr>
        <w:drawing>
          <wp:anchor distT="0" distB="0" distL="114300" distR="114300" simplePos="0" relativeHeight="251687936" behindDoc="1" locked="0" layoutInCell="1" allowOverlap="1" wp14:anchorId="077D03F1" wp14:editId="620CEDB8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1409700" cy="1264920"/>
            <wp:effectExtent l="114300" t="76200" r="76200" b="849630"/>
            <wp:wrapTopAndBottom/>
            <wp:docPr id="3" name="Рисунок 3" descr="D:\обои для презинтаций\Land_Surveyor_Acquires_Property_Information_with_DataTr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обои для презинтаций\Land_Surveyor_Acquires_Property_Information_with_DataTre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49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D3" w:rsidRPr="006A1F59">
        <w:rPr>
          <w:rFonts w:ascii="Times New Roman" w:eastAsia="Times New Roman" w:hAnsi="Times New Roman" w:cs="Times New Roman"/>
          <w:noProof/>
          <w:color w:val="000000"/>
          <w:sz w:val="40"/>
        </w:rPr>
        <w:drawing>
          <wp:anchor distT="0" distB="0" distL="114300" distR="114300" simplePos="0" relativeHeight="251691008" behindDoc="0" locked="0" layoutInCell="1" allowOverlap="1" wp14:anchorId="25089C63" wp14:editId="5664550F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398270" cy="1232535"/>
            <wp:effectExtent l="114300" t="76200" r="87630" b="843915"/>
            <wp:wrapThrough wrapText="bothSides">
              <wp:wrapPolygon edited="0">
                <wp:start x="7651" y="-1335"/>
                <wp:lineTo x="294" y="-668"/>
                <wp:lineTo x="294" y="4674"/>
                <wp:lineTo x="-1177" y="4674"/>
                <wp:lineTo x="-1766" y="26040"/>
                <wp:lineTo x="-1177" y="34053"/>
                <wp:lineTo x="9123" y="36056"/>
                <wp:lineTo x="12065" y="36056"/>
                <wp:lineTo x="12360" y="35388"/>
                <wp:lineTo x="22365" y="31382"/>
                <wp:lineTo x="22071" y="26374"/>
                <wp:lineTo x="22071" y="26040"/>
                <wp:lineTo x="17068" y="20699"/>
                <wp:lineTo x="21777" y="15691"/>
                <wp:lineTo x="22659" y="10015"/>
                <wp:lineTo x="21188" y="4674"/>
                <wp:lineTo x="13831" y="-334"/>
                <wp:lineTo x="13537" y="-1335"/>
                <wp:lineTo x="7651" y="-1335"/>
              </wp:wrapPolygon>
            </wp:wrapThrough>
            <wp:docPr id="4" name="Рисунок 4" descr="D:\обои для презинтаций\Komatsu_GD655_pic_5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обои для презинтаций\Komatsu_GD655_pic_507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2325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D3" w:rsidRPr="00FA5C98">
        <w:rPr>
          <w:rFonts w:ascii="Times New Roman" w:eastAsia="Times New Roman" w:hAnsi="Times New Roman" w:cs="Times New Roman"/>
          <w:noProof/>
          <w:color w:val="000000"/>
          <w:sz w:val="40"/>
        </w:rPr>
        <w:drawing>
          <wp:anchor distT="0" distB="0" distL="114300" distR="114300" simplePos="0" relativeHeight="251688960" behindDoc="0" locked="0" layoutInCell="1" allowOverlap="1" wp14:anchorId="62200B25" wp14:editId="02587D76">
            <wp:simplePos x="0" y="0"/>
            <wp:positionH relativeFrom="page">
              <wp:posOffset>699164</wp:posOffset>
            </wp:positionH>
            <wp:positionV relativeFrom="paragraph">
              <wp:posOffset>76200</wp:posOffset>
            </wp:positionV>
            <wp:extent cx="1348740" cy="1242060"/>
            <wp:effectExtent l="114300" t="76200" r="99060" b="834390"/>
            <wp:wrapThrough wrapText="bothSides">
              <wp:wrapPolygon edited="0">
                <wp:start x="7627" y="-1325"/>
                <wp:lineTo x="305" y="-663"/>
                <wp:lineTo x="305" y="4638"/>
                <wp:lineTo x="-1525" y="4638"/>
                <wp:lineTo x="-610" y="25840"/>
                <wp:lineTo x="-1831" y="25840"/>
                <wp:lineTo x="-1220" y="34123"/>
                <wp:lineTo x="3661" y="35779"/>
                <wp:lineTo x="17390" y="35779"/>
                <wp:lineTo x="17695" y="35117"/>
                <wp:lineTo x="22881" y="31472"/>
                <wp:lineTo x="22881" y="31141"/>
                <wp:lineTo x="21661" y="26172"/>
                <wp:lineTo x="21661" y="25840"/>
                <wp:lineTo x="17390" y="20540"/>
                <wp:lineTo x="21966" y="15571"/>
                <wp:lineTo x="22881" y="9939"/>
                <wp:lineTo x="21051" y="4638"/>
                <wp:lineTo x="14034" y="-331"/>
                <wp:lineTo x="13729" y="-1325"/>
                <wp:lineTo x="7627" y="-132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2420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CAE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lang w:val="en-US"/>
        </w:rPr>
      </w:pPr>
    </w:p>
    <w:p w:rsidR="00E83CAE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lang w:val="en-US"/>
        </w:rPr>
      </w:pPr>
    </w:p>
    <w:p w:rsidR="00E83CAE" w:rsidRPr="00C05776" w:rsidRDefault="00E83CAE" w:rsidP="00E8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val="en-US"/>
        </w:rPr>
      </w:pPr>
    </w:p>
    <w:p w:rsidR="00E83CAE" w:rsidRPr="006E0517" w:rsidRDefault="00E83CAE" w:rsidP="00E83C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val="tk-TM"/>
        </w:rPr>
        <w:t xml:space="preserve">                                                            </w:t>
      </w:r>
    </w:p>
    <w:p w:rsidR="00E83CAE" w:rsidRPr="006E0517" w:rsidRDefault="00E83CAE" w:rsidP="00E83C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val="tk-TM"/>
        </w:rPr>
        <w:t xml:space="preserve">                                                             </w:t>
      </w: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E83CAE" w:rsidRPr="006E0517" w:rsidRDefault="00E83CAE" w:rsidP="00E8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CAE" w:rsidRPr="006E0517" w:rsidRDefault="00E83CAE" w:rsidP="00E8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CAE" w:rsidRPr="006E0517" w:rsidRDefault="00E83CAE" w:rsidP="00E8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</w:rPr>
      </w:pPr>
    </w:p>
    <w:p w:rsidR="00E83CAE" w:rsidRPr="006E0517" w:rsidRDefault="00E83CAE" w:rsidP="00E8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CAE" w:rsidRPr="006E0517" w:rsidRDefault="00E83CAE" w:rsidP="00E83CAE">
      <w:pPr>
        <w:spacing w:after="0" w:line="240" w:lineRule="auto"/>
        <w:rPr>
          <w:rFonts w:ascii="Times New Roman" w:eastAsia="Times New Roman" w:hAnsi="Times New Roman" w:cs="Times New Roman"/>
          <w:color w:val="244061"/>
          <w:sz w:val="40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F51A88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  <w:lang w:val="tk-TM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  <w:bookmarkStart w:id="0" w:name="_GoBack"/>
      <w:bookmarkEnd w:id="0"/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Candara" w:eastAsia="Candara" w:hAnsi="Candara" w:cs="Candara"/>
          <w:b/>
          <w:color w:val="000000"/>
          <w:sz w:val="32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Candara" w:eastAsia="Candara" w:hAnsi="Candara" w:cs="Candara"/>
          <w:b/>
          <w:color w:val="000000"/>
          <w:sz w:val="32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83CAE" w:rsidRPr="006E0517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83CAE" w:rsidRDefault="00E83CAE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D49EF" w:rsidRDefault="00BD49E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D49EF" w:rsidRDefault="00BD49E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D49EF" w:rsidRDefault="00BD49E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D49EF" w:rsidRDefault="00BD49EF" w:rsidP="00BD4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D49EF" w:rsidRDefault="00BD49E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A3C477" wp14:editId="69B4D282">
                <wp:simplePos x="0" y="0"/>
                <wp:positionH relativeFrom="page">
                  <wp:align>center</wp:align>
                </wp:positionH>
                <wp:positionV relativeFrom="paragraph">
                  <wp:posOffset>-418727</wp:posOffset>
                </wp:positionV>
                <wp:extent cx="6300470" cy="4725670"/>
                <wp:effectExtent l="0" t="0" r="0" b="381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472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49EF" w:rsidRPr="008A237F" w:rsidRDefault="00BD49EF" w:rsidP="008A2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en-US"/>
                                <w14:glow w14:rad="101600">
                                  <w14:schemeClr w14:val="accent4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2C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en-US"/>
                                <w14:glow w14:rad="101600">
                                  <w14:schemeClr w14:val="accent4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WTOMOBIL ÝOLLARYNYŇ TASLANYLYŞY, GURLUŞYGY WE ULANYŞ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tk-TM"/>
                                <w14:glow w14:rad="101600">
                                  <w14:schemeClr w14:val="accent4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3C477" id="Надпись 25" o:spid="_x0000_s1027" type="#_x0000_t202" style="position:absolute;left:0;text-align:left;margin-left:0;margin-top:-32.95pt;width:496.1pt;height:372.1pt;z-index:25169920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:rsidR="00BD49EF" w:rsidRPr="008A237F" w:rsidRDefault="00BD49EF" w:rsidP="008A237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en-US"/>
                          <w14:glow w14:rad="101600">
                            <w14:schemeClr w14:val="accent4">
                              <w14:alpha w14:val="40000"/>
                              <w14:lumMod w14:val="60000"/>
                              <w14:lumOff w14:val="40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72C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en-US"/>
                          <w14:glow w14:rad="101600">
                            <w14:schemeClr w14:val="accent4">
                              <w14:alpha w14:val="40000"/>
                              <w14:lumMod w14:val="60000"/>
                              <w14:lumOff w14:val="40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WTOMOBIL ÝOLLARYNYŇ TASLANYLYŞY, GURLUŞYGY WE ULANYŞ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tk-TM"/>
                          <w14:glow w14:rad="101600">
                            <w14:schemeClr w14:val="accent4">
                              <w14:alpha w14:val="40000"/>
                              <w14:lumMod w14:val="60000"/>
                              <w14:lumOff w14:val="40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D49EF" w:rsidRDefault="00BD49E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8A237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Default="00BE5B55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A1F59">
        <w:rPr>
          <w:rFonts w:ascii="Times New Roman" w:eastAsia="Times New Roman" w:hAnsi="Times New Roman" w:cs="Times New Roman"/>
          <w:noProof/>
          <w:color w:val="000000"/>
          <w:sz w:val="40"/>
        </w:rPr>
        <w:drawing>
          <wp:anchor distT="0" distB="0" distL="114300" distR="114300" simplePos="0" relativeHeight="251705344" behindDoc="0" locked="0" layoutInCell="1" allowOverlap="1" wp14:anchorId="3D72500C" wp14:editId="6575C076">
            <wp:simplePos x="0" y="0"/>
            <wp:positionH relativeFrom="margin">
              <wp:posOffset>5254388</wp:posOffset>
            </wp:positionH>
            <wp:positionV relativeFrom="paragraph">
              <wp:posOffset>164673</wp:posOffset>
            </wp:positionV>
            <wp:extent cx="1843034" cy="1501253"/>
            <wp:effectExtent l="152400" t="152400" r="367030" b="365760"/>
            <wp:wrapNone/>
            <wp:docPr id="31" name="Рисунок 31" descr="D:\обои для презинтаций\Komatsu_GD655_pic_5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обои для презинтаций\Komatsu_GD655_pic_507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00" cy="1504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9EF" w:rsidRDefault="00BD49E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D49EF" w:rsidRDefault="00BD49EF" w:rsidP="00BE5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D49EF" w:rsidRDefault="00BE5B55" w:rsidP="00BE5B5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A1F59">
        <w:rPr>
          <w:rFonts w:ascii="Times New Roman" w:eastAsia="Times New Roman" w:hAnsi="Times New Roman" w:cs="Times New Roman"/>
          <w:noProof/>
          <w:color w:val="000000"/>
          <w:sz w:val="40"/>
        </w:rPr>
        <w:drawing>
          <wp:anchor distT="0" distB="0" distL="114300" distR="114300" simplePos="0" relativeHeight="251703296" behindDoc="0" locked="0" layoutInCell="1" allowOverlap="1" wp14:anchorId="2D246CF5" wp14:editId="6974CD71">
            <wp:simplePos x="0" y="0"/>
            <wp:positionH relativeFrom="page">
              <wp:posOffset>3315174</wp:posOffset>
            </wp:positionH>
            <wp:positionV relativeFrom="paragraph">
              <wp:posOffset>437297</wp:posOffset>
            </wp:positionV>
            <wp:extent cx="1815152" cy="1625302"/>
            <wp:effectExtent l="152400" t="152400" r="356870" b="356235"/>
            <wp:wrapNone/>
            <wp:docPr id="30" name="Рисунок 30" descr="D:\обои для презинтаций\Land_Surveyor_Acquires_Property_Information_with_DataTr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обои для презинтаций\Land_Surveyor_Acquires_Property_Information_with_DataTre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52" cy="1625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C98">
        <w:rPr>
          <w:rFonts w:ascii="Times New Roman" w:eastAsia="Times New Roman" w:hAnsi="Times New Roman" w:cs="Times New Roman"/>
          <w:noProof/>
          <w:color w:val="000000"/>
          <w:sz w:val="40"/>
        </w:rPr>
        <w:drawing>
          <wp:anchor distT="0" distB="0" distL="114300" distR="114300" simplePos="0" relativeHeight="251701248" behindDoc="0" locked="0" layoutInCell="1" allowOverlap="1" wp14:anchorId="6FA2D5A2" wp14:editId="54EA903A">
            <wp:simplePos x="0" y="0"/>
            <wp:positionH relativeFrom="page">
              <wp:posOffset>1309834</wp:posOffset>
            </wp:positionH>
            <wp:positionV relativeFrom="paragraph">
              <wp:posOffset>1570118</wp:posOffset>
            </wp:positionV>
            <wp:extent cx="1842447" cy="1510491"/>
            <wp:effectExtent l="190500" t="171450" r="177165" b="16637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47" cy="1510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9EF" w:rsidRPr="008A237F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2D6665F3" wp14:editId="4C61EFB9">
            <wp:extent cx="7598410" cy="8986345"/>
            <wp:effectExtent l="0" t="0" r="2540" b="5715"/>
            <wp:docPr id="9219" name="Picture 3" descr="D:\Туркменистан\дороги\8pETtS7p5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Туркменистан\дороги\8pETtS7p5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" b="4699"/>
                    <a:stretch/>
                  </pic:blipFill>
                  <pic:spPr bwMode="auto">
                    <a:xfrm>
                      <a:off x="0" y="0"/>
                      <a:ext cx="7598410" cy="89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9EF" w:rsidRDefault="00BD49E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D49EF" w:rsidRDefault="00BD49EF" w:rsidP="00E83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A237F" w:rsidRPr="006E0517" w:rsidRDefault="008A237F" w:rsidP="008A237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sectPr w:rsidR="008A237F" w:rsidRPr="006E0517" w:rsidSect="00BE5B55">
      <w:pgSz w:w="11906" w:h="16838"/>
      <w:pgMar w:top="709" w:right="85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0B" w:rsidRDefault="0048340B">
      <w:pPr>
        <w:spacing w:after="0" w:line="240" w:lineRule="auto"/>
      </w:pPr>
      <w:r>
        <w:separator/>
      </w:r>
    </w:p>
  </w:endnote>
  <w:endnote w:type="continuationSeparator" w:id="0">
    <w:p w:rsidR="0048340B" w:rsidRDefault="0048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0B" w:rsidRDefault="0048340B">
      <w:pPr>
        <w:spacing w:after="0" w:line="240" w:lineRule="auto"/>
      </w:pPr>
      <w:r>
        <w:separator/>
      </w:r>
    </w:p>
  </w:footnote>
  <w:footnote w:type="continuationSeparator" w:id="0">
    <w:p w:rsidR="0048340B" w:rsidRDefault="0048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189"/>
    <w:multiLevelType w:val="multilevel"/>
    <w:tmpl w:val="023E7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71111"/>
    <w:multiLevelType w:val="multilevel"/>
    <w:tmpl w:val="BBB6E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BD46A3B"/>
    <w:multiLevelType w:val="multilevel"/>
    <w:tmpl w:val="EE084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5446D3"/>
    <w:multiLevelType w:val="multilevel"/>
    <w:tmpl w:val="735020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6CD78E7"/>
    <w:multiLevelType w:val="multilevel"/>
    <w:tmpl w:val="82884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C580E1C"/>
    <w:multiLevelType w:val="multilevel"/>
    <w:tmpl w:val="E06A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912663"/>
    <w:multiLevelType w:val="multilevel"/>
    <w:tmpl w:val="B7D61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324634"/>
    <w:multiLevelType w:val="multilevel"/>
    <w:tmpl w:val="1DC473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A47BFC"/>
    <w:multiLevelType w:val="hybridMultilevel"/>
    <w:tmpl w:val="3092C796"/>
    <w:lvl w:ilvl="0" w:tplc="763441EA">
      <w:start w:val="2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0CD201D"/>
    <w:multiLevelType w:val="multilevel"/>
    <w:tmpl w:val="32649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9861A7"/>
    <w:multiLevelType w:val="hybridMultilevel"/>
    <w:tmpl w:val="892011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645BD"/>
    <w:multiLevelType w:val="multilevel"/>
    <w:tmpl w:val="C3BC9E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8E242D"/>
    <w:multiLevelType w:val="multilevel"/>
    <w:tmpl w:val="275A0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9C0FD7"/>
    <w:multiLevelType w:val="multilevel"/>
    <w:tmpl w:val="B73AC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F70062"/>
    <w:multiLevelType w:val="multilevel"/>
    <w:tmpl w:val="A490C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B21D8A"/>
    <w:multiLevelType w:val="hybridMultilevel"/>
    <w:tmpl w:val="BB2899FE"/>
    <w:lvl w:ilvl="0" w:tplc="C60EAE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7C809EB"/>
    <w:multiLevelType w:val="multilevel"/>
    <w:tmpl w:val="3D2E79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8F502B"/>
    <w:multiLevelType w:val="multilevel"/>
    <w:tmpl w:val="749C1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4384E"/>
    <w:multiLevelType w:val="hybridMultilevel"/>
    <w:tmpl w:val="2F1A730A"/>
    <w:lvl w:ilvl="0" w:tplc="0D46AB68">
      <w:start w:val="1"/>
      <w:numFmt w:val="decimal"/>
      <w:lvlText w:val="%1)"/>
      <w:lvlJc w:val="left"/>
      <w:pPr>
        <w:ind w:left="67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9" w15:restartNumberingAfterBreak="0">
    <w:nsid w:val="4E571B3E"/>
    <w:multiLevelType w:val="multilevel"/>
    <w:tmpl w:val="A8381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2246E5"/>
    <w:multiLevelType w:val="multilevel"/>
    <w:tmpl w:val="CF0E0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946B4E"/>
    <w:multiLevelType w:val="multilevel"/>
    <w:tmpl w:val="EAB02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1728C2"/>
    <w:multiLevelType w:val="hybridMultilevel"/>
    <w:tmpl w:val="BE240F02"/>
    <w:lvl w:ilvl="0" w:tplc="9FAC250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954EF7"/>
    <w:multiLevelType w:val="multilevel"/>
    <w:tmpl w:val="96F01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3226D1"/>
    <w:multiLevelType w:val="hybridMultilevel"/>
    <w:tmpl w:val="A04AB37E"/>
    <w:lvl w:ilvl="0" w:tplc="0400CB8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4C64FAF"/>
    <w:multiLevelType w:val="multilevel"/>
    <w:tmpl w:val="7F1CC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610D65"/>
    <w:multiLevelType w:val="hybridMultilevel"/>
    <w:tmpl w:val="B3845F48"/>
    <w:lvl w:ilvl="0" w:tplc="FC7EF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26ED9"/>
    <w:multiLevelType w:val="multilevel"/>
    <w:tmpl w:val="27EE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762B64"/>
    <w:multiLevelType w:val="multilevel"/>
    <w:tmpl w:val="ADA63C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E655FF"/>
    <w:multiLevelType w:val="multilevel"/>
    <w:tmpl w:val="A39E6F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F00091C"/>
    <w:multiLevelType w:val="multilevel"/>
    <w:tmpl w:val="3B92C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14"/>
  </w:num>
  <w:num w:numId="4">
    <w:abstractNumId w:val="21"/>
  </w:num>
  <w:num w:numId="5">
    <w:abstractNumId w:val="13"/>
  </w:num>
  <w:num w:numId="6">
    <w:abstractNumId w:val="12"/>
  </w:num>
  <w:num w:numId="7">
    <w:abstractNumId w:val="2"/>
  </w:num>
  <w:num w:numId="8">
    <w:abstractNumId w:val="30"/>
  </w:num>
  <w:num w:numId="9">
    <w:abstractNumId w:val="5"/>
  </w:num>
  <w:num w:numId="10">
    <w:abstractNumId w:val="0"/>
  </w:num>
  <w:num w:numId="11">
    <w:abstractNumId w:val="6"/>
  </w:num>
  <w:num w:numId="12">
    <w:abstractNumId w:val="19"/>
  </w:num>
  <w:num w:numId="13">
    <w:abstractNumId w:val="17"/>
  </w:num>
  <w:num w:numId="14">
    <w:abstractNumId w:val="20"/>
  </w:num>
  <w:num w:numId="15">
    <w:abstractNumId w:val="11"/>
  </w:num>
  <w:num w:numId="16">
    <w:abstractNumId w:val="28"/>
  </w:num>
  <w:num w:numId="17">
    <w:abstractNumId w:val="23"/>
  </w:num>
  <w:num w:numId="18">
    <w:abstractNumId w:val="27"/>
  </w:num>
  <w:num w:numId="19">
    <w:abstractNumId w:val="4"/>
  </w:num>
  <w:num w:numId="20">
    <w:abstractNumId w:val="3"/>
  </w:num>
  <w:num w:numId="21">
    <w:abstractNumId w:val="1"/>
  </w:num>
  <w:num w:numId="22">
    <w:abstractNumId w:val="22"/>
  </w:num>
  <w:num w:numId="23">
    <w:abstractNumId w:val="24"/>
  </w:num>
  <w:num w:numId="24">
    <w:abstractNumId w:val="18"/>
  </w:num>
  <w:num w:numId="25">
    <w:abstractNumId w:val="29"/>
  </w:num>
  <w:num w:numId="26">
    <w:abstractNumId w:val="15"/>
  </w:num>
  <w:num w:numId="27">
    <w:abstractNumId w:val="8"/>
  </w:num>
  <w:num w:numId="28">
    <w:abstractNumId w:val="10"/>
  </w:num>
  <w:num w:numId="29">
    <w:abstractNumId w:val="26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08"/>
  <w:characterSpacingControl w:val="doNotCompress"/>
  <w:hdrShapeDefaults>
    <o:shapedefaults v:ext="edit" spidmax="2049">
      <o:colormru v:ext="edit" colors="#39abf9,#7d8ea7,#439ae1,#52a1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65"/>
    <w:rsid w:val="000572CB"/>
    <w:rsid w:val="003F13D3"/>
    <w:rsid w:val="003F3EF0"/>
    <w:rsid w:val="00431A65"/>
    <w:rsid w:val="0048340B"/>
    <w:rsid w:val="004F144D"/>
    <w:rsid w:val="005046DC"/>
    <w:rsid w:val="0052006A"/>
    <w:rsid w:val="005C2096"/>
    <w:rsid w:val="006E0517"/>
    <w:rsid w:val="008A237F"/>
    <w:rsid w:val="009A20A8"/>
    <w:rsid w:val="00BD49EF"/>
    <w:rsid w:val="00BE5B55"/>
    <w:rsid w:val="00D20FCC"/>
    <w:rsid w:val="00E8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abf9,#7d8ea7,#439ae1,#52a1d2"/>
    </o:shapedefaults>
    <o:shapelayout v:ext="edit">
      <o:idmap v:ext="edit" data="1"/>
    </o:shapelayout>
  </w:shapeDefaults>
  <w:decimalSymbol w:val=","/>
  <w:listSeparator w:val=";"/>
  <w15:chartTrackingRefBased/>
  <w15:docId w15:val="{0AE5359E-8EBB-4C81-9E55-3F87ADAF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C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CA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8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CA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CAE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83CA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3CA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3CAE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3CA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3CAE"/>
    <w:rPr>
      <w:rFonts w:eastAsiaTheme="minorEastAsia"/>
      <w:b/>
      <w:bCs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BD49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0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71705315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3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40700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1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7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49356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2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2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8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65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3" w:color="DADADA"/>
                                <w:left w:val="single" w:sz="6" w:space="23" w:color="DADADA"/>
                                <w:bottom w:val="single" w:sz="6" w:space="23" w:color="DADADA"/>
                                <w:right w:val="single" w:sz="6" w:space="23" w:color="DADADA"/>
                              </w:divBdr>
                              <w:divsChild>
                                <w:div w:id="1759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A1D5-C9A3-4ACE-84E3-9E9D78A4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1-05-07T09:04:00Z</dcterms:created>
  <dcterms:modified xsi:type="dcterms:W3CDTF">2021-09-02T06:46:00Z</dcterms:modified>
</cp:coreProperties>
</file>